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BBC" w:rsidRDefault="00713E8D" w:rsidP="007A7872">
      <w:pPr>
        <w:pStyle w:val="Title"/>
      </w:pPr>
      <w:r>
        <w:t xml:space="preserve">TEMPERATURE CONTROLLED LED                                    </w:t>
      </w:r>
    </w:p>
    <w:p w:rsidR="00713E8D" w:rsidRDefault="00713E8D" w:rsidP="00713E8D">
      <w:pPr>
        <w:rPr>
          <w:sz w:val="44"/>
          <w:szCs w:val="44"/>
        </w:rPr>
      </w:pPr>
      <w:r>
        <w:t xml:space="preserve"> </w:t>
      </w:r>
      <w:r w:rsidR="00BF7ED8">
        <w:rPr>
          <w:sz w:val="44"/>
          <w:szCs w:val="44"/>
        </w:rPr>
        <w:t>Required</w:t>
      </w:r>
      <w:r>
        <w:t xml:space="preserve"> </w:t>
      </w:r>
      <w:r w:rsidR="00BF7ED8">
        <w:t xml:space="preserve"> </w:t>
      </w:r>
      <w:r>
        <w:t xml:space="preserve"> </w:t>
      </w:r>
      <w:r w:rsidR="007A7872">
        <w:rPr>
          <w:sz w:val="44"/>
          <w:szCs w:val="44"/>
        </w:rPr>
        <w:t>Components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F7ED8" w:rsidTr="00BF7ED8">
        <w:tc>
          <w:tcPr>
            <w:tcW w:w="3192" w:type="dxa"/>
          </w:tcPr>
          <w:p w:rsidR="00BF7ED8" w:rsidRDefault="00BF7ED8" w:rsidP="00713E8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RIAL NO:-</w:t>
            </w:r>
          </w:p>
        </w:tc>
        <w:tc>
          <w:tcPr>
            <w:tcW w:w="3192" w:type="dxa"/>
          </w:tcPr>
          <w:p w:rsidR="00BF7ED8" w:rsidRDefault="00BF7ED8" w:rsidP="00713E8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ONENTS</w:t>
            </w:r>
          </w:p>
        </w:tc>
        <w:tc>
          <w:tcPr>
            <w:tcW w:w="3192" w:type="dxa"/>
          </w:tcPr>
          <w:p w:rsidR="00BF7ED8" w:rsidRDefault="00BF7ED8" w:rsidP="00713E8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QUANTITY</w:t>
            </w:r>
          </w:p>
        </w:tc>
      </w:tr>
      <w:tr w:rsidR="00BF7ED8" w:rsidTr="00BF7ED8">
        <w:tc>
          <w:tcPr>
            <w:tcW w:w="3192" w:type="dxa"/>
          </w:tcPr>
          <w:p w:rsidR="00BF7ED8" w:rsidRDefault="00BF7ED8" w:rsidP="00713E8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.</w:t>
            </w:r>
          </w:p>
        </w:tc>
        <w:tc>
          <w:tcPr>
            <w:tcW w:w="3192" w:type="dxa"/>
          </w:tcPr>
          <w:p w:rsidR="00BF7ED8" w:rsidRDefault="00BF7ED8" w:rsidP="00713E8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V Battery</w:t>
            </w:r>
          </w:p>
        </w:tc>
        <w:tc>
          <w:tcPr>
            <w:tcW w:w="3192" w:type="dxa"/>
          </w:tcPr>
          <w:p w:rsidR="00BF7ED8" w:rsidRDefault="00BF7ED8" w:rsidP="00713E8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</w:tr>
      <w:tr w:rsidR="00BF7ED8" w:rsidTr="00BF7ED8">
        <w:tc>
          <w:tcPr>
            <w:tcW w:w="3192" w:type="dxa"/>
          </w:tcPr>
          <w:p w:rsidR="00BF7ED8" w:rsidRDefault="00BF7ED8" w:rsidP="00713E8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.</w:t>
            </w:r>
          </w:p>
        </w:tc>
        <w:tc>
          <w:tcPr>
            <w:tcW w:w="3192" w:type="dxa"/>
          </w:tcPr>
          <w:p w:rsidR="00BF7ED8" w:rsidRDefault="00BF7ED8" w:rsidP="00713E8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805</w:t>
            </w:r>
          </w:p>
        </w:tc>
        <w:tc>
          <w:tcPr>
            <w:tcW w:w="3192" w:type="dxa"/>
          </w:tcPr>
          <w:p w:rsidR="00BF7ED8" w:rsidRDefault="00BF7ED8" w:rsidP="00713E8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</w:tr>
      <w:tr w:rsidR="00BF7ED8" w:rsidTr="00BF7ED8">
        <w:tc>
          <w:tcPr>
            <w:tcW w:w="3192" w:type="dxa"/>
          </w:tcPr>
          <w:p w:rsidR="00BF7ED8" w:rsidRDefault="00BF7ED8" w:rsidP="00713E8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.</w:t>
            </w:r>
          </w:p>
        </w:tc>
        <w:tc>
          <w:tcPr>
            <w:tcW w:w="3192" w:type="dxa"/>
          </w:tcPr>
          <w:p w:rsidR="00BF7ED8" w:rsidRDefault="00BF7ED8" w:rsidP="00713E8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M35</w:t>
            </w:r>
          </w:p>
        </w:tc>
        <w:tc>
          <w:tcPr>
            <w:tcW w:w="3192" w:type="dxa"/>
          </w:tcPr>
          <w:p w:rsidR="00BF7ED8" w:rsidRDefault="00BF7ED8" w:rsidP="00713E8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</w:tr>
      <w:tr w:rsidR="00BF7ED8" w:rsidTr="00BF7ED8">
        <w:tc>
          <w:tcPr>
            <w:tcW w:w="3192" w:type="dxa"/>
          </w:tcPr>
          <w:p w:rsidR="00BF7ED8" w:rsidRDefault="00BF7ED8" w:rsidP="00713E8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.</w:t>
            </w:r>
          </w:p>
        </w:tc>
        <w:tc>
          <w:tcPr>
            <w:tcW w:w="3192" w:type="dxa"/>
          </w:tcPr>
          <w:p w:rsidR="00BF7ED8" w:rsidRDefault="00BF7ED8" w:rsidP="00713E8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M358</w:t>
            </w:r>
          </w:p>
        </w:tc>
        <w:tc>
          <w:tcPr>
            <w:tcW w:w="3192" w:type="dxa"/>
          </w:tcPr>
          <w:p w:rsidR="00BF7ED8" w:rsidRDefault="00BF7ED8" w:rsidP="00713E8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</w:tr>
      <w:tr w:rsidR="00BF7ED8" w:rsidTr="00BF7ED8">
        <w:tc>
          <w:tcPr>
            <w:tcW w:w="3192" w:type="dxa"/>
          </w:tcPr>
          <w:p w:rsidR="00BF7ED8" w:rsidRDefault="00BF7ED8" w:rsidP="00713E8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.</w:t>
            </w:r>
          </w:p>
        </w:tc>
        <w:tc>
          <w:tcPr>
            <w:tcW w:w="3192" w:type="dxa"/>
          </w:tcPr>
          <w:p w:rsidR="00BF7ED8" w:rsidRDefault="00BF7ED8" w:rsidP="00713E8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K 0hm</w:t>
            </w:r>
          </w:p>
        </w:tc>
        <w:tc>
          <w:tcPr>
            <w:tcW w:w="3192" w:type="dxa"/>
          </w:tcPr>
          <w:p w:rsidR="00BF7ED8" w:rsidRDefault="00BF7ED8" w:rsidP="00713E8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</w:tr>
      <w:tr w:rsidR="00BF7ED8" w:rsidTr="00BF7ED8">
        <w:tc>
          <w:tcPr>
            <w:tcW w:w="3192" w:type="dxa"/>
          </w:tcPr>
          <w:p w:rsidR="00BF7ED8" w:rsidRDefault="00BF7ED8" w:rsidP="00713E8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.</w:t>
            </w:r>
          </w:p>
        </w:tc>
        <w:tc>
          <w:tcPr>
            <w:tcW w:w="3192" w:type="dxa"/>
          </w:tcPr>
          <w:p w:rsidR="00BF7ED8" w:rsidRDefault="00BF7ED8" w:rsidP="00713E8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K Ohm</w:t>
            </w:r>
          </w:p>
        </w:tc>
        <w:tc>
          <w:tcPr>
            <w:tcW w:w="3192" w:type="dxa"/>
          </w:tcPr>
          <w:p w:rsidR="00BF7ED8" w:rsidRDefault="00BF7ED8" w:rsidP="00713E8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</w:tr>
      <w:tr w:rsidR="00BF7ED8" w:rsidTr="00BF7ED8">
        <w:tc>
          <w:tcPr>
            <w:tcW w:w="3192" w:type="dxa"/>
          </w:tcPr>
          <w:p w:rsidR="00BF7ED8" w:rsidRDefault="00BF7ED8" w:rsidP="00713E8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.</w:t>
            </w:r>
          </w:p>
        </w:tc>
        <w:tc>
          <w:tcPr>
            <w:tcW w:w="3192" w:type="dxa"/>
          </w:tcPr>
          <w:p w:rsidR="00BF7ED8" w:rsidRDefault="00BF7ED8" w:rsidP="00713E8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Variable Resistor 10K</w:t>
            </w:r>
          </w:p>
        </w:tc>
        <w:tc>
          <w:tcPr>
            <w:tcW w:w="3192" w:type="dxa"/>
          </w:tcPr>
          <w:p w:rsidR="00BF7ED8" w:rsidRDefault="00BF7ED8" w:rsidP="00713E8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</w:tr>
      <w:tr w:rsidR="00BF7ED8" w:rsidTr="00BF7ED8">
        <w:tc>
          <w:tcPr>
            <w:tcW w:w="3192" w:type="dxa"/>
          </w:tcPr>
          <w:p w:rsidR="00BF7ED8" w:rsidRDefault="00BF7ED8" w:rsidP="00713E8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.</w:t>
            </w:r>
          </w:p>
        </w:tc>
        <w:tc>
          <w:tcPr>
            <w:tcW w:w="3192" w:type="dxa"/>
          </w:tcPr>
          <w:p w:rsidR="00BF7ED8" w:rsidRDefault="00BF7ED8" w:rsidP="00713E8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ED</w:t>
            </w:r>
          </w:p>
        </w:tc>
        <w:tc>
          <w:tcPr>
            <w:tcW w:w="3192" w:type="dxa"/>
          </w:tcPr>
          <w:p w:rsidR="00BF7ED8" w:rsidRDefault="00BF7ED8" w:rsidP="00713E8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BF7ED8" w:rsidTr="00BF7ED8">
        <w:tc>
          <w:tcPr>
            <w:tcW w:w="3192" w:type="dxa"/>
          </w:tcPr>
          <w:p w:rsidR="00BF7ED8" w:rsidRDefault="00BF7ED8" w:rsidP="00713E8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.</w:t>
            </w:r>
          </w:p>
        </w:tc>
        <w:tc>
          <w:tcPr>
            <w:tcW w:w="3192" w:type="dxa"/>
          </w:tcPr>
          <w:p w:rsidR="00BF7ED8" w:rsidRDefault="00BF7ED8" w:rsidP="00713E8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C547</w:t>
            </w:r>
          </w:p>
        </w:tc>
        <w:tc>
          <w:tcPr>
            <w:tcW w:w="3192" w:type="dxa"/>
          </w:tcPr>
          <w:p w:rsidR="00BF7ED8" w:rsidRDefault="00BF7ED8" w:rsidP="00713E8D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</w:tbl>
    <w:p w:rsidR="00BF7ED8" w:rsidRDefault="00BF7ED8" w:rsidP="00713E8D">
      <w:pPr>
        <w:rPr>
          <w:sz w:val="44"/>
          <w:szCs w:val="44"/>
        </w:rPr>
      </w:pPr>
    </w:p>
    <w:p w:rsidR="00BF7ED8" w:rsidRDefault="00BF7ED8" w:rsidP="00713E8D">
      <w:pPr>
        <w:rPr>
          <w:sz w:val="44"/>
          <w:szCs w:val="44"/>
        </w:rPr>
      </w:pPr>
      <w:r>
        <w:rPr>
          <w:sz w:val="44"/>
          <w:szCs w:val="44"/>
        </w:rPr>
        <w:t>Description:-</w:t>
      </w:r>
    </w:p>
    <w:p w:rsidR="00BF7ED8" w:rsidRDefault="00BF7ED8" w:rsidP="00713E8D">
      <w:pPr>
        <w:rPr>
          <w:sz w:val="44"/>
          <w:szCs w:val="44"/>
        </w:rPr>
      </w:pPr>
      <w:r>
        <w:rPr>
          <w:sz w:val="44"/>
          <w:szCs w:val="44"/>
        </w:rPr>
        <w:t>First we see in below circuit diagram. There some IC is used like LM35 and LM358.</w:t>
      </w:r>
    </w:p>
    <w:p w:rsidR="001D57E6" w:rsidRDefault="00BF7ED8" w:rsidP="00713E8D">
      <w:pPr>
        <w:rPr>
          <w:sz w:val="44"/>
          <w:szCs w:val="44"/>
        </w:rPr>
      </w:pPr>
      <w:r>
        <w:rPr>
          <w:sz w:val="44"/>
          <w:szCs w:val="44"/>
        </w:rPr>
        <w:lastRenderedPageBreak/>
        <w:t>LM35 IC is also called</w:t>
      </w:r>
      <w:r w:rsidR="001D57E6">
        <w:rPr>
          <w:sz w:val="44"/>
          <w:szCs w:val="44"/>
        </w:rPr>
        <w:t xml:space="preserve"> temperature sensor. This sensor provides variable voltage at the output based on the temperature.</w:t>
      </w:r>
    </w:p>
    <w:p w:rsidR="001D57E6" w:rsidRDefault="001D57E6" w:rsidP="00713E8D">
      <w:pPr>
        <w:rPr>
          <w:sz w:val="44"/>
          <w:szCs w:val="44"/>
        </w:rPr>
      </w:pPr>
      <w:r>
        <w:rPr>
          <w:sz w:val="44"/>
          <w:szCs w:val="44"/>
        </w:rPr>
        <w:t>LM35 provides output in degree Celsius and can sense up to 150 degree Celsius temperature.</w:t>
      </w:r>
    </w:p>
    <w:p w:rsidR="001D57E6" w:rsidRDefault="001D57E6" w:rsidP="00713E8D">
      <w:pPr>
        <w:rPr>
          <w:sz w:val="44"/>
          <w:szCs w:val="44"/>
        </w:rPr>
      </w:pPr>
      <w:r>
        <w:rPr>
          <w:sz w:val="44"/>
          <w:szCs w:val="44"/>
        </w:rPr>
        <w:t>We have also used LM358 IC; it is an op-amp.</w:t>
      </w:r>
    </w:p>
    <w:p w:rsidR="001D57E6" w:rsidRDefault="001D57E6" w:rsidP="00713E8D">
      <w:pPr>
        <w:rPr>
          <w:sz w:val="44"/>
          <w:szCs w:val="44"/>
        </w:rPr>
      </w:pPr>
      <w:r>
        <w:rPr>
          <w:sz w:val="44"/>
          <w:szCs w:val="44"/>
        </w:rPr>
        <w:t>LM35 provides reference voltage for op-amp at pin 2 (which is also called reference voltage pin).</w:t>
      </w:r>
    </w:p>
    <w:p w:rsidR="001D57E6" w:rsidRDefault="001D57E6" w:rsidP="00713E8D">
      <w:pPr>
        <w:rPr>
          <w:sz w:val="44"/>
          <w:szCs w:val="44"/>
        </w:rPr>
      </w:pPr>
      <w:r>
        <w:rPr>
          <w:sz w:val="44"/>
          <w:szCs w:val="44"/>
        </w:rPr>
        <w:t>LM358 it is also voltage comparators, it compare two voltage and give output.</w:t>
      </w:r>
    </w:p>
    <w:p w:rsidR="001D57E6" w:rsidRDefault="001D57E6" w:rsidP="00713E8D">
      <w:pPr>
        <w:rPr>
          <w:sz w:val="44"/>
          <w:szCs w:val="44"/>
        </w:rPr>
      </w:pPr>
      <w:r>
        <w:rPr>
          <w:sz w:val="44"/>
          <w:szCs w:val="44"/>
        </w:rPr>
        <w:t>9v general purpose battery is used to power up the whole circuit and IC7805 is used to provide the regulated 5v supply to the circuit.</w:t>
      </w:r>
    </w:p>
    <w:p w:rsidR="001D57E6" w:rsidRDefault="004376B6" w:rsidP="00713E8D">
      <w:pPr>
        <w:rPr>
          <w:sz w:val="44"/>
          <w:szCs w:val="44"/>
        </w:rPr>
      </w:pPr>
      <w:r>
        <w:rPr>
          <w:sz w:val="44"/>
          <w:szCs w:val="44"/>
        </w:rPr>
        <w:t>When temperature is below 50 degree Celsius then led 2 remain ON and led 1 is OFF.</w:t>
      </w:r>
    </w:p>
    <w:p w:rsidR="004376B6" w:rsidRDefault="004376B6" w:rsidP="00713E8D">
      <w:pPr>
        <w:rPr>
          <w:sz w:val="44"/>
          <w:szCs w:val="44"/>
        </w:rPr>
      </w:pPr>
      <w:r>
        <w:rPr>
          <w:sz w:val="44"/>
          <w:szCs w:val="44"/>
        </w:rPr>
        <w:lastRenderedPageBreak/>
        <w:t>When temperature is below 50 degree then output of LM358 remains LOW and q1 remains in OFF state and transistor q2 is ON state.</w:t>
      </w:r>
    </w:p>
    <w:p w:rsidR="004376B6" w:rsidRDefault="004376B6" w:rsidP="00713E8D">
      <w:pPr>
        <w:rPr>
          <w:sz w:val="44"/>
          <w:szCs w:val="44"/>
        </w:rPr>
      </w:pPr>
      <w:r>
        <w:rPr>
          <w:sz w:val="44"/>
          <w:szCs w:val="44"/>
        </w:rPr>
        <w:t xml:space="preserve">When temperature is beyond 50 degree Celsius, output voltage </w:t>
      </w:r>
      <w:r w:rsidR="00895CFE">
        <w:rPr>
          <w:sz w:val="44"/>
          <w:szCs w:val="44"/>
        </w:rPr>
        <w:t>of LM35</w:t>
      </w:r>
      <w:r>
        <w:rPr>
          <w:sz w:val="44"/>
          <w:szCs w:val="44"/>
        </w:rPr>
        <w:t xml:space="preserve"> at pin 2 also goes higher than </w:t>
      </w:r>
      <w:r w:rsidR="00895CFE">
        <w:rPr>
          <w:sz w:val="44"/>
          <w:szCs w:val="44"/>
        </w:rPr>
        <w:t>0.5volt. Output</w:t>
      </w:r>
      <w:r>
        <w:rPr>
          <w:sz w:val="44"/>
          <w:szCs w:val="44"/>
        </w:rPr>
        <w:t xml:space="preserve"> of LM35 is connected to pin 3 of op-amp LM358. Output of opamp LM358 (pin1) becomes high. Output is connected to base of transistor q1 also become ON and</w:t>
      </w:r>
      <w:r w:rsidR="00895CFE">
        <w:rPr>
          <w:sz w:val="44"/>
          <w:szCs w:val="44"/>
        </w:rPr>
        <w:t xml:space="preserve"> led 1 becomes ON.</w:t>
      </w:r>
    </w:p>
    <w:p w:rsidR="006A49E2" w:rsidRDefault="00BA06B1" w:rsidP="00713E8D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943600" cy="2377440"/>
            <wp:effectExtent l="0" t="0" r="0" b="3810"/>
            <wp:docPr id="1" name="Picture 1" descr="C:\Users\ranjan\Desktop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jan\Desktop\Screenshots\Screenshot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76B6" w:rsidRDefault="004376B6" w:rsidP="00713E8D">
      <w:pPr>
        <w:rPr>
          <w:sz w:val="44"/>
          <w:szCs w:val="44"/>
        </w:rPr>
      </w:pPr>
    </w:p>
    <w:p w:rsidR="00BF7ED8" w:rsidRDefault="001D57E6" w:rsidP="00713E8D">
      <w:pPr>
        <w:rPr>
          <w:sz w:val="44"/>
          <w:szCs w:val="44"/>
        </w:rPr>
      </w:pPr>
      <w:r>
        <w:rPr>
          <w:sz w:val="44"/>
          <w:szCs w:val="44"/>
        </w:rPr>
        <w:tab/>
        <w:t xml:space="preserve"> </w:t>
      </w:r>
      <w:r w:rsidR="00BF7ED8">
        <w:rPr>
          <w:sz w:val="44"/>
          <w:szCs w:val="44"/>
        </w:rPr>
        <w:t xml:space="preserve"> </w:t>
      </w:r>
    </w:p>
    <w:p w:rsidR="007A7872" w:rsidRPr="007A7872" w:rsidRDefault="007A7872" w:rsidP="00713E8D">
      <w:pPr>
        <w:rPr>
          <w:sz w:val="44"/>
          <w:szCs w:val="44"/>
        </w:rPr>
      </w:pPr>
    </w:p>
    <w:sectPr w:rsidR="007A7872" w:rsidRPr="007A78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E8D"/>
    <w:rsid w:val="001D57E6"/>
    <w:rsid w:val="004376B6"/>
    <w:rsid w:val="00482BBC"/>
    <w:rsid w:val="006A49E2"/>
    <w:rsid w:val="00713E8D"/>
    <w:rsid w:val="007A7872"/>
    <w:rsid w:val="00895CFE"/>
    <w:rsid w:val="00BA06B1"/>
    <w:rsid w:val="00B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E8D"/>
  </w:style>
  <w:style w:type="paragraph" w:styleId="Heading1">
    <w:name w:val="heading 1"/>
    <w:basedOn w:val="Normal"/>
    <w:next w:val="Normal"/>
    <w:link w:val="Heading1Char"/>
    <w:uiPriority w:val="9"/>
    <w:qFormat/>
    <w:rsid w:val="00713E8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E8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E8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E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E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E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E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E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E8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E8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E8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E8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E8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E8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E8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E8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E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E8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3E8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3E8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13E8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E8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3E8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13E8D"/>
    <w:rPr>
      <w:b/>
      <w:bCs/>
    </w:rPr>
  </w:style>
  <w:style w:type="character" w:styleId="Emphasis">
    <w:name w:val="Emphasis"/>
    <w:basedOn w:val="DefaultParagraphFont"/>
    <w:uiPriority w:val="20"/>
    <w:qFormat/>
    <w:rsid w:val="00713E8D"/>
    <w:rPr>
      <w:i/>
      <w:iCs/>
      <w:color w:val="000000" w:themeColor="text1"/>
    </w:rPr>
  </w:style>
  <w:style w:type="paragraph" w:styleId="NoSpacing">
    <w:name w:val="No Spacing"/>
    <w:uiPriority w:val="1"/>
    <w:qFormat/>
    <w:rsid w:val="00713E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3E8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3E8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E8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E8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13E8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13E8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13E8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13E8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13E8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3E8D"/>
    <w:pPr>
      <w:outlineLvl w:val="9"/>
    </w:pPr>
  </w:style>
  <w:style w:type="table" w:styleId="TableGrid">
    <w:name w:val="Table Grid"/>
    <w:basedOn w:val="TableNormal"/>
    <w:uiPriority w:val="39"/>
    <w:rsid w:val="00BF7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E8D"/>
  </w:style>
  <w:style w:type="paragraph" w:styleId="Heading1">
    <w:name w:val="heading 1"/>
    <w:basedOn w:val="Normal"/>
    <w:next w:val="Normal"/>
    <w:link w:val="Heading1Char"/>
    <w:uiPriority w:val="9"/>
    <w:qFormat/>
    <w:rsid w:val="00713E8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E8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E8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E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E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E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E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E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E8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E8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E8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E8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E8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E8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E8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E8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E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E8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3E8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3E8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13E8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E8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3E8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13E8D"/>
    <w:rPr>
      <w:b/>
      <w:bCs/>
    </w:rPr>
  </w:style>
  <w:style w:type="character" w:styleId="Emphasis">
    <w:name w:val="Emphasis"/>
    <w:basedOn w:val="DefaultParagraphFont"/>
    <w:uiPriority w:val="20"/>
    <w:qFormat/>
    <w:rsid w:val="00713E8D"/>
    <w:rPr>
      <w:i/>
      <w:iCs/>
      <w:color w:val="000000" w:themeColor="text1"/>
    </w:rPr>
  </w:style>
  <w:style w:type="paragraph" w:styleId="NoSpacing">
    <w:name w:val="No Spacing"/>
    <w:uiPriority w:val="1"/>
    <w:qFormat/>
    <w:rsid w:val="00713E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3E8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3E8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E8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E8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13E8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13E8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13E8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13E8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13E8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3E8D"/>
    <w:pPr>
      <w:outlineLvl w:val="9"/>
    </w:pPr>
  </w:style>
  <w:style w:type="table" w:styleId="TableGrid">
    <w:name w:val="Table Grid"/>
    <w:basedOn w:val="TableNormal"/>
    <w:uiPriority w:val="39"/>
    <w:rsid w:val="00BF7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6751-39C4-4D4B-991D-4A1C9EDE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ranjan</cp:lastModifiedBy>
  <cp:revision>8</cp:revision>
  <dcterms:created xsi:type="dcterms:W3CDTF">2017-02-04T05:44:00Z</dcterms:created>
  <dcterms:modified xsi:type="dcterms:W3CDTF">2017-02-07T02:00:00Z</dcterms:modified>
</cp:coreProperties>
</file>